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615FF">
      <w:pPr>
        <w:rPr>
          <w:rFonts w:hint="eastAsia" w:eastAsiaTheme="minorEastAsia"/>
          <w:lang w:val="en-US" w:eastAsia="zh-CN"/>
        </w:rPr>
      </w:pPr>
    </w:p>
    <w:p w14:paraId="74E5E282"/>
    <w:p w14:paraId="1CCA720B"/>
    <w:p w14:paraId="682A8541"/>
    <w:p w14:paraId="48A3F4EE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419D8C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85941CA"/>
    <w:p w14:paraId="3B8CE431"/>
    <w:p w14:paraId="087729B2"/>
    <w:p w14:paraId="02ADF38C"/>
    <w:p w14:paraId="56733533"/>
    <w:p w14:paraId="5A5E35A8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镜片调节耐久常温和低温试验</w:t>
      </w:r>
    </w:p>
    <w:p w14:paraId="3386A73C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</w:p>
    <w:p w14:paraId="3F0EA92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43EF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BA14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4A35F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E1C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016FB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 w14:paraId="47E1E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757D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8B9BB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644BB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5C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 w14:paraId="26CD2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81CD5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D1F073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5FFE4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E5266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 w14:paraId="08FE645C"/>
    <w:p w14:paraId="6B24FC44"/>
    <w:p w14:paraId="2392AA7F"/>
    <w:p w14:paraId="0193AA26"/>
    <w:p w14:paraId="38C53459"/>
    <w:p w14:paraId="388556CE"/>
    <w:p w14:paraId="563F1A8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EB07AB1">
      <w:pPr>
        <w:rPr>
          <w:b/>
        </w:rPr>
      </w:pPr>
    </w:p>
    <w:p w14:paraId="55CE7860">
      <w:pPr>
        <w:widowControl/>
        <w:jc w:val="left"/>
        <w:rPr>
          <w:b/>
        </w:rPr>
      </w:pPr>
      <w:r>
        <w:rPr>
          <w:b/>
        </w:rPr>
        <w:br w:type="page"/>
      </w:r>
    </w:p>
    <w:p w14:paraId="282CEDD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75F2A3D">
      <w:pPr>
        <w:spacing w:line="360" w:lineRule="auto"/>
        <w:ind w:firstLine="1280" w:firstLineChars="400"/>
        <w:rPr>
          <w:sz w:val="32"/>
        </w:rPr>
      </w:pPr>
    </w:p>
    <w:p w14:paraId="46AC545F">
      <w:pPr>
        <w:spacing w:line="360" w:lineRule="auto"/>
        <w:ind w:firstLine="1280" w:firstLineChars="400"/>
        <w:rPr>
          <w:sz w:val="32"/>
        </w:rPr>
      </w:pPr>
    </w:p>
    <w:p w14:paraId="4C807454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2CDCC8F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34C119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246036F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4284CC75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41104A7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3EA115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421D7741">
      <w:pPr>
        <w:spacing w:line="360" w:lineRule="auto"/>
        <w:rPr>
          <w:sz w:val="32"/>
        </w:rPr>
      </w:pPr>
    </w:p>
    <w:p w14:paraId="5778CD13">
      <w:pPr>
        <w:spacing w:line="360" w:lineRule="auto"/>
        <w:rPr>
          <w:sz w:val="32"/>
        </w:rPr>
      </w:pPr>
    </w:p>
    <w:p w14:paraId="0F0A9655">
      <w:pPr>
        <w:spacing w:line="360" w:lineRule="auto"/>
        <w:rPr>
          <w:sz w:val="32"/>
        </w:rPr>
      </w:pPr>
    </w:p>
    <w:p w14:paraId="6EF5BBD0">
      <w:pPr>
        <w:spacing w:line="360" w:lineRule="auto"/>
        <w:rPr>
          <w:sz w:val="32"/>
        </w:rPr>
      </w:pPr>
    </w:p>
    <w:p w14:paraId="5C9B25F0">
      <w:pPr>
        <w:spacing w:line="360" w:lineRule="auto"/>
        <w:rPr>
          <w:sz w:val="32"/>
        </w:rPr>
      </w:pPr>
    </w:p>
    <w:p w14:paraId="58CEE0F0">
      <w:pPr>
        <w:spacing w:line="360" w:lineRule="auto"/>
        <w:rPr>
          <w:sz w:val="32"/>
        </w:rPr>
      </w:pPr>
    </w:p>
    <w:p w14:paraId="739486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96DB5D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5E02F2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3E7309F6">
      <w:pPr>
        <w:rPr>
          <w:b/>
        </w:rPr>
      </w:pPr>
    </w:p>
    <w:p w14:paraId="0B07A56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96A4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1951" w:type="dxa"/>
            <w:vAlign w:val="center"/>
          </w:tcPr>
          <w:p w14:paraId="7E9334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1FCD525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41V右外后视镜</w:t>
            </w:r>
          </w:p>
        </w:tc>
        <w:tc>
          <w:tcPr>
            <w:tcW w:w="2056" w:type="dxa"/>
            <w:vAlign w:val="center"/>
          </w:tcPr>
          <w:p w14:paraId="7962B58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C7EBCF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B41V</w:t>
            </w:r>
          </w:p>
        </w:tc>
      </w:tr>
      <w:tr w14:paraId="0779E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1951" w:type="dxa"/>
            <w:vAlign w:val="center"/>
          </w:tcPr>
          <w:p w14:paraId="4A22F7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9AB24F9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M0010577</w:t>
            </w:r>
          </w:p>
        </w:tc>
        <w:tc>
          <w:tcPr>
            <w:tcW w:w="2056" w:type="dxa"/>
            <w:vAlign w:val="center"/>
          </w:tcPr>
          <w:p w14:paraId="6FAD863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74A8D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599F9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5C72CE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0E9A0F5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研发中心</w:t>
            </w:r>
          </w:p>
        </w:tc>
        <w:tc>
          <w:tcPr>
            <w:tcW w:w="2056" w:type="dxa"/>
            <w:vAlign w:val="center"/>
          </w:tcPr>
          <w:p w14:paraId="0EC2EE4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E629E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1DB253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3F537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2368BCD8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范蒙浩</w:t>
            </w:r>
          </w:p>
          <w:p w14:paraId="19D7459D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373888120</w:t>
            </w:r>
          </w:p>
        </w:tc>
        <w:tc>
          <w:tcPr>
            <w:tcW w:w="2056" w:type="dxa"/>
            <w:vAlign w:val="center"/>
          </w:tcPr>
          <w:p w14:paraId="2C8CEB1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00D1F7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0806A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D07991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F88AC9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29F36D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402FBF8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C97BB2D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32CF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8C6664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761BB0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镜片调节耐久常温和低温试验</w:t>
            </w:r>
          </w:p>
        </w:tc>
      </w:tr>
      <w:tr w14:paraId="39D2AC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6B4AE3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C25DA8F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50109SQS004申请单</w:t>
            </w:r>
          </w:p>
        </w:tc>
      </w:tr>
      <w:tr w14:paraId="39605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0C3DD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2DC4EB9E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 w14:paraId="6A760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B73C7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C8EE86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研发中心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B41V右外后视镜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50109SQS004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镜片调节耐久常温和低温试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51FBD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32FF8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9C2F714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 w14:paraId="73B823F5">
      <w:pPr>
        <w:rPr>
          <w:b/>
        </w:rPr>
      </w:pPr>
    </w:p>
    <w:p w14:paraId="395055BF">
      <w:pPr>
        <w:widowControl/>
        <w:jc w:val="left"/>
        <w:rPr>
          <w:b/>
        </w:rPr>
      </w:pPr>
      <w:r>
        <w:rPr>
          <w:b/>
        </w:rPr>
        <w:br w:type="page"/>
      </w:r>
    </w:p>
    <w:p w14:paraId="2178E93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F7A8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  <w:vAlign w:val="center"/>
          </w:tcPr>
          <w:p w14:paraId="6CE171DF">
            <w:pPr>
              <w:ind w:right="-102"/>
              <w:jc w:val="both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4FB9B67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18748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089E9E3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0C9F10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21D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1119F1D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4FCB43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5EA1A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4DE872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7D256816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0E09934A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DC776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808B3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1CCC4D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8A430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6BAD50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17FE7E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64904B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258978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290215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5E4E60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 w14:paraId="7FCA359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14:paraId="17968334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-023</w:t>
            </w:r>
          </w:p>
        </w:tc>
        <w:tc>
          <w:tcPr>
            <w:tcW w:w="1559" w:type="dxa"/>
            <w:vAlign w:val="center"/>
          </w:tcPr>
          <w:p w14:paraId="771F505A"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DWJS-24M</w:t>
            </w:r>
          </w:p>
        </w:tc>
        <w:tc>
          <w:tcPr>
            <w:tcW w:w="1985" w:type="dxa"/>
            <w:vAlign w:val="center"/>
          </w:tcPr>
          <w:p w14:paraId="2085B81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14:paraId="7EB750E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2℃</w:t>
            </w:r>
          </w:p>
        </w:tc>
        <w:tc>
          <w:tcPr>
            <w:tcW w:w="2126" w:type="dxa"/>
            <w:vAlign w:val="center"/>
          </w:tcPr>
          <w:p w14:paraId="25634461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4日</w:t>
            </w:r>
          </w:p>
        </w:tc>
      </w:tr>
    </w:tbl>
    <w:p w14:paraId="5B78665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52F5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44607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C172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0564" w:type="dxa"/>
            <w:vAlign w:val="center"/>
          </w:tcPr>
          <w:p w14:paraId="0A681A0C">
            <w:p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、使镜片置于R档位置，向左调节，然后向上调节至D档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位置；</w:t>
            </w:r>
          </w:p>
          <w:p w14:paraId="4878DB1B">
            <w:pPr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、然后向下调节，向右调节至R档位置，此为1个循环；</w:t>
            </w:r>
          </w:p>
          <w:p w14:paraId="05E3FE8E"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常温试验4500次；-40℃下3000次循环</w:t>
            </w:r>
          </w:p>
        </w:tc>
      </w:tr>
      <w:tr w14:paraId="0E96D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CB580E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0C834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 w14:paraId="156855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实验过程中镜片无卡滞、停止。</w:t>
            </w:r>
          </w:p>
        </w:tc>
      </w:tr>
    </w:tbl>
    <w:p w14:paraId="094845C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26DC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F6068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5DA9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9C2A9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1A8CD9E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0B3F8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4CF7E4B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2DA73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63" w:tblpY="-1987"/>
              <w:tblOverlap w:val="never"/>
              <w:tblW w:w="783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2"/>
              <w:gridCol w:w="1725"/>
              <w:gridCol w:w="2968"/>
              <w:gridCol w:w="1412"/>
            </w:tblGrid>
            <w:tr w14:paraId="45B9713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73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8D4E67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7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811C09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296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7B947F0">
                  <w:pPr>
                    <w:ind w:right="-102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实验过程中镜片有无卡滞、停止</w:t>
                  </w:r>
                </w:p>
              </w:tc>
              <w:tc>
                <w:tcPr>
                  <w:tcW w:w="14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6BA668B">
                  <w:pPr>
                    <w:ind w:right="-102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 w14:paraId="3117291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8" w:hRule="atLeast"/>
              </w:trPr>
              <w:tc>
                <w:tcPr>
                  <w:tcW w:w="173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3D45D34">
                  <w:pPr>
                    <w:jc w:val="center"/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B41V右外后视镜</w:t>
                  </w:r>
                </w:p>
              </w:tc>
              <w:tc>
                <w:tcPr>
                  <w:tcW w:w="17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681D15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04-001-202501</w:t>
                  </w:r>
                </w:p>
              </w:tc>
              <w:tc>
                <w:tcPr>
                  <w:tcW w:w="296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53994DE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无</w:t>
                  </w:r>
                </w:p>
              </w:tc>
              <w:tc>
                <w:tcPr>
                  <w:tcW w:w="14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2C1F9B1"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</w:tr>
          </w:tbl>
          <w:p w14:paraId="21DB806D">
            <w:pPr>
              <w:ind w:right="-102"/>
              <w:rPr>
                <w:rFonts w:ascii="宋体" w:hAnsi="宋体"/>
              </w:rPr>
            </w:pPr>
          </w:p>
        </w:tc>
      </w:tr>
    </w:tbl>
    <w:p w14:paraId="35E1C88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07DC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7D68BF1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 descr="C:/Users/Administrator/Desktop/GR20250109SQS004-0009-B41V右外后视镜-/IMG_20250113_095648.jpgIMG_20250113_095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109SQS004-0009-B41V右外后视镜-/IMG_20250113_095648.jpgIMG_20250113_095648"/>
                          <pic:cNvPicPr/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 descr="C:/Users/Administrator/Desktop/GR20250109SQS004-0009-B41V右外后视镜-/IMG_20250113_095651.jpgIMG_20250113_095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50109SQS004-0009-B41V右外后视镜-/IMG_20250113_095651.jpgIMG_20250113_095651"/>
                          <pic:cNvPicPr/>
                        </pic:nvPicPr>
                        <pic:blipFill>
                          <a:blip r:embed="rId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AE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77D576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2D3D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6879533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1" descr="C:/Users/Administrator/Desktop/GR20250109SQS004-0009-B41V右外后视镜-/f8396b2a65e22708316697e070362812_compress(1).jpgf8396b2a65e22708316697e070362812_compress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/Users/Administrator/Desktop/GR20250109SQS004-0009-B41V右外后视镜-/f8396b2a65e22708316697e070362812_compress(1).jpgf8396b2a65e22708316697e070362812_compress(1)"/>
                          <pic:cNvPicPr/>
                        </pic:nvPicPr>
                        <pic:blipFill>
                          <a:blip r:embed="rId8"/>
                          <a:srcRect l="7584" r="7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754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 w14:paraId="727199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BFB6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5B00E7C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GR20250109SQS004-0009-B41V右外后视镜-/IMG_20250113_095700.jpgIMG_20250113_095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GR20250109SQS004-0009-B41V右外后视镜-/IMG_20250113_095700.jpgIMG_20250113_095700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 descr="C:/Users/Administrator/Desktop/GR20250109SQS004-0009-B41V右外后视镜-/IMG_20250113_095702.jpgIMG_20250113_095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50109SQS004-0009-B41V右外后视镜-/IMG_20250113_095702.jpgIMG_20250113_095702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571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2E28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4B1AEB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1B4A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B011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1</w:t>
    </w:r>
    <w:r>
      <w:rPr>
        <w:rFonts w:hint="eastAsia" w:ascii="宋体" w:hAnsi="宋体" w:eastAsia="宋体"/>
        <w:sz w:val="21"/>
        <w:szCs w:val="21"/>
        <w:lang w:val="en-US" w:eastAsia="zh-CN"/>
      </w:rPr>
      <w:t>09</w:t>
    </w:r>
    <w:r>
      <w:rPr>
        <w:rFonts w:hint="eastAsia" w:ascii="宋体" w:hAnsi="宋体" w:eastAsia="宋体"/>
        <w:sz w:val="21"/>
        <w:szCs w:val="21"/>
      </w:rPr>
      <w:t>SQS00</w:t>
    </w:r>
    <w:r>
      <w:rPr>
        <w:rFonts w:hint="eastAsia" w:ascii="宋体" w:hAnsi="宋体" w:eastAsia="宋体"/>
        <w:sz w:val="21"/>
        <w:szCs w:val="21"/>
        <w:lang w:val="en-US" w:eastAsia="zh-CN"/>
      </w:rPr>
      <w:t>4</w:t>
    </w:r>
    <w:r>
      <w:rPr>
        <w:rFonts w:hint="eastAsia" w:ascii="宋体" w:hAnsi="宋体" w:eastAsia="宋体"/>
        <w:sz w:val="21"/>
        <w:szCs w:val="21"/>
      </w:rPr>
      <w:t>-00</w:t>
    </w:r>
    <w:r>
      <w:rPr>
        <w:rFonts w:hint="eastAsia" w:ascii="宋体" w:hAnsi="宋体" w:eastAsia="宋体"/>
        <w:sz w:val="21"/>
        <w:szCs w:val="21"/>
        <w:lang w:val="en-US" w:eastAsia="zh-CN"/>
      </w:rPr>
      <w:t>0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4DA1853"/>
    <w:rsid w:val="05B04DD4"/>
    <w:rsid w:val="05B87F70"/>
    <w:rsid w:val="0651779F"/>
    <w:rsid w:val="06950952"/>
    <w:rsid w:val="0750126B"/>
    <w:rsid w:val="0766087E"/>
    <w:rsid w:val="078B414B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0D75D0B"/>
    <w:rsid w:val="116A6B7F"/>
    <w:rsid w:val="117B3C22"/>
    <w:rsid w:val="11B84D73"/>
    <w:rsid w:val="124B4C03"/>
    <w:rsid w:val="12753A2E"/>
    <w:rsid w:val="127761AE"/>
    <w:rsid w:val="148F5FE2"/>
    <w:rsid w:val="14A87BDC"/>
    <w:rsid w:val="1514752E"/>
    <w:rsid w:val="15860255"/>
    <w:rsid w:val="167B7ECE"/>
    <w:rsid w:val="176B4DE7"/>
    <w:rsid w:val="177B1645"/>
    <w:rsid w:val="17BD5C5B"/>
    <w:rsid w:val="180C6E25"/>
    <w:rsid w:val="18A96AE0"/>
    <w:rsid w:val="18B15BA9"/>
    <w:rsid w:val="1996623A"/>
    <w:rsid w:val="1A8E1B30"/>
    <w:rsid w:val="1AB64BE3"/>
    <w:rsid w:val="1B3B21F0"/>
    <w:rsid w:val="1BC3661A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6C021E"/>
    <w:rsid w:val="20B9542D"/>
    <w:rsid w:val="20B96E20"/>
    <w:rsid w:val="21562C7C"/>
    <w:rsid w:val="21FC3620"/>
    <w:rsid w:val="2208041A"/>
    <w:rsid w:val="22507EB7"/>
    <w:rsid w:val="225E003A"/>
    <w:rsid w:val="23717BF7"/>
    <w:rsid w:val="23C465C3"/>
    <w:rsid w:val="24FB2211"/>
    <w:rsid w:val="25453733"/>
    <w:rsid w:val="2564373B"/>
    <w:rsid w:val="263F461C"/>
    <w:rsid w:val="29127DD1"/>
    <w:rsid w:val="29D357B2"/>
    <w:rsid w:val="2A0A46E9"/>
    <w:rsid w:val="2AC53860"/>
    <w:rsid w:val="2BA41C87"/>
    <w:rsid w:val="2BDB5E37"/>
    <w:rsid w:val="2C0C2540"/>
    <w:rsid w:val="2C530C57"/>
    <w:rsid w:val="2D0423D2"/>
    <w:rsid w:val="2D2307FE"/>
    <w:rsid w:val="2DFB7085"/>
    <w:rsid w:val="2E120CDF"/>
    <w:rsid w:val="2E163EBF"/>
    <w:rsid w:val="2E2E2F6A"/>
    <w:rsid w:val="2E6C1D31"/>
    <w:rsid w:val="2E831067"/>
    <w:rsid w:val="2EC8783A"/>
    <w:rsid w:val="31775BF4"/>
    <w:rsid w:val="31BF0F3C"/>
    <w:rsid w:val="32222E32"/>
    <w:rsid w:val="3306047F"/>
    <w:rsid w:val="332901F1"/>
    <w:rsid w:val="33E764F4"/>
    <w:rsid w:val="35926521"/>
    <w:rsid w:val="35B423F0"/>
    <w:rsid w:val="36081B7A"/>
    <w:rsid w:val="36214AB1"/>
    <w:rsid w:val="372417A6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434B48"/>
    <w:rsid w:val="41563719"/>
    <w:rsid w:val="41B07643"/>
    <w:rsid w:val="41D54ACC"/>
    <w:rsid w:val="428E3AF8"/>
    <w:rsid w:val="42B5384F"/>
    <w:rsid w:val="444D792B"/>
    <w:rsid w:val="44F65870"/>
    <w:rsid w:val="4500734B"/>
    <w:rsid w:val="45B93391"/>
    <w:rsid w:val="466E4440"/>
    <w:rsid w:val="46A81885"/>
    <w:rsid w:val="474927B8"/>
    <w:rsid w:val="4913307D"/>
    <w:rsid w:val="49177011"/>
    <w:rsid w:val="49B91E77"/>
    <w:rsid w:val="49C425C9"/>
    <w:rsid w:val="4BFD0FED"/>
    <w:rsid w:val="4C3F3B2D"/>
    <w:rsid w:val="4CCE170B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1E4CB5"/>
    <w:rsid w:val="513060E7"/>
    <w:rsid w:val="517D19DC"/>
    <w:rsid w:val="51CD6B0E"/>
    <w:rsid w:val="51FD3021"/>
    <w:rsid w:val="5257047F"/>
    <w:rsid w:val="527B23BF"/>
    <w:rsid w:val="52F757BE"/>
    <w:rsid w:val="53441882"/>
    <w:rsid w:val="536009F8"/>
    <w:rsid w:val="53E2646E"/>
    <w:rsid w:val="54085ED4"/>
    <w:rsid w:val="55E010C7"/>
    <w:rsid w:val="56362B59"/>
    <w:rsid w:val="56DA342C"/>
    <w:rsid w:val="570477D7"/>
    <w:rsid w:val="57A44166"/>
    <w:rsid w:val="580148BD"/>
    <w:rsid w:val="58B830D4"/>
    <w:rsid w:val="59E276D4"/>
    <w:rsid w:val="5B8D0C67"/>
    <w:rsid w:val="5BF913E0"/>
    <w:rsid w:val="5C7346DF"/>
    <w:rsid w:val="5CB22E1D"/>
    <w:rsid w:val="5D451E8C"/>
    <w:rsid w:val="5DEF1C8D"/>
    <w:rsid w:val="5ED35331"/>
    <w:rsid w:val="5F1A3805"/>
    <w:rsid w:val="5F291BFB"/>
    <w:rsid w:val="5F517D14"/>
    <w:rsid w:val="5F9612C2"/>
    <w:rsid w:val="5FE01638"/>
    <w:rsid w:val="607E1052"/>
    <w:rsid w:val="60C969EB"/>
    <w:rsid w:val="618F19E3"/>
    <w:rsid w:val="62416FC3"/>
    <w:rsid w:val="63464DD5"/>
    <w:rsid w:val="637B1AF3"/>
    <w:rsid w:val="644B6724"/>
    <w:rsid w:val="646B033B"/>
    <w:rsid w:val="659C2A4C"/>
    <w:rsid w:val="66067D9A"/>
    <w:rsid w:val="6722662C"/>
    <w:rsid w:val="678B58B0"/>
    <w:rsid w:val="67FA56E9"/>
    <w:rsid w:val="692C76CA"/>
    <w:rsid w:val="69734FE3"/>
    <w:rsid w:val="69845BA5"/>
    <w:rsid w:val="69A2602B"/>
    <w:rsid w:val="69D65C6C"/>
    <w:rsid w:val="6A097E59"/>
    <w:rsid w:val="6A3053E5"/>
    <w:rsid w:val="6A4D243B"/>
    <w:rsid w:val="6B26541A"/>
    <w:rsid w:val="6B6F63E1"/>
    <w:rsid w:val="6BA3608B"/>
    <w:rsid w:val="6E0B4071"/>
    <w:rsid w:val="6EDF2867"/>
    <w:rsid w:val="6EFD50ED"/>
    <w:rsid w:val="6FD44A65"/>
    <w:rsid w:val="70EA08E3"/>
    <w:rsid w:val="710B095A"/>
    <w:rsid w:val="731B1CFB"/>
    <w:rsid w:val="756767CE"/>
    <w:rsid w:val="761E2EDE"/>
    <w:rsid w:val="783B2D7C"/>
    <w:rsid w:val="787C45A5"/>
    <w:rsid w:val="791A693D"/>
    <w:rsid w:val="79AD7519"/>
    <w:rsid w:val="79D5047F"/>
    <w:rsid w:val="7A07407C"/>
    <w:rsid w:val="7A1C4EDC"/>
    <w:rsid w:val="7A805F15"/>
    <w:rsid w:val="7C003399"/>
    <w:rsid w:val="7C0466D2"/>
    <w:rsid w:val="7D3B4375"/>
    <w:rsid w:val="7E1E5718"/>
    <w:rsid w:val="7F1E12A2"/>
    <w:rsid w:val="7F5B5506"/>
    <w:rsid w:val="7FA426A6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9</Words>
  <Characters>909</Characters>
  <Lines>11</Lines>
  <Paragraphs>3</Paragraphs>
  <TotalTime>5</TotalTime>
  <ScaleCrop>false</ScaleCrop>
  <LinksUpToDate>false</LinksUpToDate>
  <CharactersWithSpaces>96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1-20T03:20:2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